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19B77364" w14:textId="77777777" w:rsidR="009650DF" w:rsidRDefault="009650DF" w:rsidP="009650DF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>
        <w:rPr>
          <w:rFonts w:ascii="Gill Sans MT" w:hAnsi="Gill Sans MT" w:cs="Arial"/>
          <w:bCs/>
        </w:rPr>
        <w:t xml:space="preserve">– </w:t>
      </w:r>
      <w:r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4FACEAA0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</w:t>
      </w:r>
      <w:r w:rsidR="00146283">
        <w:rPr>
          <w:rFonts w:ascii="Gill Sans MT" w:hAnsi="Gill Sans MT" w:cstheme="minorHAnsi"/>
          <w:b/>
          <w:sz w:val="18"/>
          <w:szCs w:val="18"/>
        </w:rPr>
        <w:t>1</w:t>
      </w:r>
      <w:ins w:id="0" w:author="Dominika Wąsek" w:date="2022-09-07T08:45:00Z">
        <w:r w:rsidR="00E71E44">
          <w:rPr>
            <w:rFonts w:ascii="Gill Sans MT" w:hAnsi="Gill Sans MT" w:cstheme="minorHAnsi"/>
            <w:b/>
            <w:sz w:val="18"/>
            <w:szCs w:val="18"/>
          </w:rPr>
          <w:t>5</w:t>
        </w:r>
      </w:ins>
      <w:bookmarkStart w:id="1" w:name="_GoBack"/>
      <w:bookmarkEnd w:id="1"/>
      <w:del w:id="2" w:author="Dominika Wąsek" w:date="2022-08-19T10:13:00Z">
        <w:r w:rsidR="00146283" w:rsidDel="001973A5">
          <w:rPr>
            <w:rFonts w:ascii="Gill Sans MT" w:hAnsi="Gill Sans MT" w:cstheme="minorHAnsi"/>
            <w:b/>
            <w:sz w:val="18"/>
            <w:szCs w:val="18"/>
          </w:rPr>
          <w:delText>0</w:delText>
        </w:r>
      </w:del>
      <w:r w:rsidR="008327C1">
        <w:rPr>
          <w:rFonts w:ascii="Gill Sans MT" w:hAnsi="Gill Sans MT" w:cstheme="minorHAnsi"/>
          <w:b/>
          <w:sz w:val="18"/>
          <w:szCs w:val="18"/>
        </w:rPr>
        <w:t>.</w:t>
      </w:r>
      <w:r w:rsidR="00451B58">
        <w:rPr>
          <w:rFonts w:ascii="Gill Sans MT" w:hAnsi="Gill Sans MT" w:cstheme="minorHAnsi"/>
          <w:b/>
          <w:sz w:val="18"/>
          <w:szCs w:val="18"/>
        </w:rPr>
        <w:t>2022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5"/>
        <w:gridCol w:w="1964"/>
        <w:gridCol w:w="2328"/>
        <w:gridCol w:w="2351"/>
        <w:gridCol w:w="3684"/>
        <w:gridCol w:w="2144"/>
      </w:tblGrid>
      <w:tr w:rsidR="002F31D5" w:rsidRPr="00C64C5D" w14:paraId="16E9C572" w14:textId="77777777" w:rsidTr="002F31D5">
        <w:tc>
          <w:tcPr>
            <w:tcW w:w="157" w:type="pct"/>
            <w:shd w:val="clear" w:color="auto" w:fill="auto"/>
            <w:vAlign w:val="center"/>
          </w:tcPr>
          <w:p w14:paraId="4710CA89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36B585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AEC8AEA" w14:textId="658E1722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D4D85F5" w14:textId="77777777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31F9BAF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63" w:type="pct"/>
          </w:tcPr>
          <w:p w14:paraId="40DB21F7" w14:textId="7F286ACD" w:rsidR="002F31D5" w:rsidRPr="00C64C5D" w:rsidRDefault="00AC4D1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E86">
              <w:rPr>
                <w:rFonts w:ascii="Arial" w:hAnsi="Arial" w:cs="Arial"/>
                <w:b/>
                <w:sz w:val="16"/>
                <w:szCs w:val="16"/>
              </w:rPr>
              <w:t>Nr rejestru zabytku/inwentarza, dane zabytku (nazwa, adres), zakres wykonywanych czynności (udział w pracach konserwatorskich lub restauratorskich/udział w robotach budowlanych), okres wykonywanych czynności (od – do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EA47A04" w14:textId="219088C1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2F31D5" w:rsidRPr="00C64C5D" w14:paraId="24377BE3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1485FA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708AA78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124A4E7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47B13CD1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576F4F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37550F3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6FA190A8" w14:textId="31B2E702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31D5" w:rsidRPr="00C64C5D" w14:paraId="60206ECF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7F987AD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17AE9AD3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20765404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7681DC3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6EEB189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2B3F921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4C1BC34E" w14:textId="55369D5B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F29" w:rsidRPr="00C64C5D" w14:paraId="3022600C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00F362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029D5C60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69ED790F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564A186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3972419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0850B684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1B769AEE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4C96270B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</w:t>
      </w:r>
      <w:r w:rsidR="002A35CF">
        <w:rPr>
          <w:rFonts w:ascii="Gill Sans MT" w:hAnsi="Gill Sans MT" w:cs="Arial"/>
        </w:rPr>
        <w:t>10</w:t>
      </w:r>
      <w:r w:rsidRPr="00C64C5D">
        <w:rPr>
          <w:rFonts w:ascii="Gill Sans MT" w:hAnsi="Gill Sans MT" w:cs="Arial"/>
        </w:rPr>
        <w:t xml:space="preserve">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lastRenderedPageBreak/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139F8589" w14:textId="4BED41D6" w:rsidR="00DE610E" w:rsidRPr="00645AAB" w:rsidRDefault="00645AAB" w:rsidP="00EA1A32">
      <w:pPr>
        <w:tabs>
          <w:tab w:val="left" w:pos="2552"/>
        </w:tabs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sectPr w:rsidR="00DE610E" w:rsidRPr="00645AAB">
      <w:headerReference w:type="default" r:id="rId12"/>
      <w:footerReference w:type="default" r:id="rId13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394565A" w14:textId="08F285DC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CE04A0" wp14:editId="06F1E533">
                <wp:simplePos x="0" y="0"/>
                <wp:positionH relativeFrom="page">
                  <wp:posOffset>5266690</wp:posOffset>
                </wp:positionH>
                <wp:positionV relativeFrom="page">
                  <wp:posOffset>9202420</wp:posOffset>
                </wp:positionV>
                <wp:extent cx="2292985" cy="14903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98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2CC18793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177AD3D1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5E1CC25B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058F733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01026B6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6A9DD06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  <w:p w14:paraId="2DA4C193" w14:textId="42C6C05A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4CBF52D0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1E03CE66" w14:textId="6E89D42A" w:rsidR="00DE610E" w:rsidRDefault="008327C1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0288" behindDoc="1" locked="0" layoutInCell="1" allowOverlap="1" wp14:anchorId="4D3EABB4" wp14:editId="68ABFBD5">
          <wp:simplePos x="0" y="0"/>
          <wp:positionH relativeFrom="page">
            <wp:posOffset>8093075</wp:posOffset>
          </wp:positionH>
          <wp:positionV relativeFrom="page">
            <wp:posOffset>5822315</wp:posOffset>
          </wp:positionV>
          <wp:extent cx="2292985" cy="14903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DF9ADB4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1995C8CD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9C6C475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146283"/>
    <w:rsid w:val="001973A5"/>
    <w:rsid w:val="001B0DC8"/>
    <w:rsid w:val="002A35CF"/>
    <w:rsid w:val="002C02F1"/>
    <w:rsid w:val="002F31D5"/>
    <w:rsid w:val="00324195"/>
    <w:rsid w:val="003B5E57"/>
    <w:rsid w:val="00451B58"/>
    <w:rsid w:val="00493CA5"/>
    <w:rsid w:val="004B2821"/>
    <w:rsid w:val="004E01A4"/>
    <w:rsid w:val="004E0397"/>
    <w:rsid w:val="00645AAB"/>
    <w:rsid w:val="006919ED"/>
    <w:rsid w:val="008327C1"/>
    <w:rsid w:val="00961723"/>
    <w:rsid w:val="009650DF"/>
    <w:rsid w:val="009E1CDC"/>
    <w:rsid w:val="00AC4D1C"/>
    <w:rsid w:val="00AE1BFA"/>
    <w:rsid w:val="00B042A2"/>
    <w:rsid w:val="00BB4E86"/>
    <w:rsid w:val="00BC4F29"/>
    <w:rsid w:val="00C11EE2"/>
    <w:rsid w:val="00C64C5D"/>
    <w:rsid w:val="00C8012F"/>
    <w:rsid w:val="00DA20E8"/>
    <w:rsid w:val="00DE610E"/>
    <w:rsid w:val="00DF0B1E"/>
    <w:rsid w:val="00E04423"/>
    <w:rsid w:val="00E310B6"/>
    <w:rsid w:val="00E71E44"/>
    <w:rsid w:val="00E75146"/>
    <w:rsid w:val="00EA1A32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502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707A-DCC4-4D06-9FE2-5317B2D39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179C3-9FDE-4670-A1D5-69D9EE561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F261F-05BD-40DE-B9E6-85ABEBD37B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1a15ae-f37f-41aa-93fc-ac169d6677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21346-88ED-44D2-A66C-E87A3776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14</cp:revision>
  <cp:lastPrinted>2022-05-27T05:54:00Z</cp:lastPrinted>
  <dcterms:created xsi:type="dcterms:W3CDTF">2022-05-12T07:13:00Z</dcterms:created>
  <dcterms:modified xsi:type="dcterms:W3CDTF">2022-09-07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